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Y="5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B757A0" w:rsidTr="00B7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757A0" w:rsidRPr="00235529" w:rsidRDefault="00B757A0" w:rsidP="00B757A0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B757A0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7A6D52B3" wp14:editId="4F0A9F1A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5868EDF" wp14:editId="7623E67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A4D3AD2" wp14:editId="5FD6712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0C04128" wp14:editId="2A9080C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4A87B88" wp14:editId="4E97B6D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D4E5D47" wp14:editId="325D3A5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3E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  <w:p w:rsidR="003E77C2" w:rsidRPr="003E77C2" w:rsidRDefault="003E77C2" w:rsidP="003E77C2">
            <w:pPr>
              <w:jc w:val="both"/>
              <w:rPr>
                <w:sz w:val="18"/>
                <w:szCs w:val="18"/>
              </w:rPr>
            </w:pPr>
            <w:r w:rsidRPr="003E77C2">
              <w:rPr>
                <w:sz w:val="18"/>
                <w:szCs w:val="18"/>
              </w:rPr>
              <w:t>İLGİLİ STANDART MADDE a,b,c,d,e,f maddelerinin cevaplarını içerecek şekilde revize edilebilir.</w:t>
            </w:r>
          </w:p>
          <w:p w:rsidR="003E77C2" w:rsidRDefault="003E77C2" w:rsidP="00B757A0">
            <w:pPr>
              <w:shd w:val="clear" w:color="auto" w:fill="FCFCFC"/>
              <w:spacing w:before="120" w:after="120"/>
              <w:jc w:val="both"/>
            </w:pPr>
          </w:p>
          <w:p w:rsidR="003E77C2" w:rsidRPr="003E77C2" w:rsidRDefault="003E77C2" w:rsidP="003E77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D941BBC" wp14:editId="75F8C5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607" w:rsidRDefault="003E1607" w:rsidP="00AF1997">
      <w:pPr>
        <w:jc w:val="both"/>
        <w:rPr>
          <w:sz w:val="24"/>
        </w:rPr>
      </w:pPr>
    </w:p>
    <w:sectPr w:rsidR="003E1607" w:rsidSect="003E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32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C9" w:rsidRDefault="009F63C9">
      <w:r>
        <w:separator/>
      </w:r>
    </w:p>
  </w:endnote>
  <w:endnote w:type="continuationSeparator" w:id="0">
    <w:p w:rsidR="009F63C9" w:rsidRDefault="009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B9" w:rsidRDefault="00BB00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456" w:type="dxa"/>
      <w:tblLayout w:type="fixed"/>
      <w:tblLook w:val="01E0" w:firstRow="1" w:lastRow="1" w:firstColumn="1" w:lastColumn="1" w:noHBand="0" w:noVBand="0"/>
    </w:tblPr>
    <w:tblGrid>
      <w:gridCol w:w="3454"/>
      <w:gridCol w:w="3544"/>
      <w:gridCol w:w="3458"/>
    </w:tblGrid>
    <w:tr w:rsidR="00B757A0" w:rsidRPr="00EA1DDD" w:rsidTr="003E77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B757A0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Öğrenci velisinin  Adı Soyadı  İmza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B757A0" w:rsidRPr="00EA1DDD" w:rsidRDefault="00B757A0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757A0" w:rsidRPr="00EA1DDD" w:rsidTr="003E77C2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B757A0" w:rsidRPr="00EA1DDD" w:rsidRDefault="00B757A0" w:rsidP="00816F8C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B9" w:rsidRDefault="00BB00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C9" w:rsidRDefault="009F63C9">
      <w:r>
        <w:separator/>
      </w:r>
    </w:p>
  </w:footnote>
  <w:footnote w:type="continuationSeparator" w:id="0">
    <w:p w:rsidR="009F63C9" w:rsidRDefault="009F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B9" w:rsidRDefault="00BB00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10463" w:type="dxa"/>
      <w:tblLook w:val="04A0" w:firstRow="1" w:lastRow="0" w:firstColumn="1" w:lastColumn="0" w:noHBand="0" w:noVBand="1"/>
    </w:tblPr>
    <w:tblGrid>
      <w:gridCol w:w="1506"/>
      <w:gridCol w:w="8957"/>
    </w:tblGrid>
    <w:tr w:rsidR="00BB00B9" w:rsidTr="00BB0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00B9" w:rsidRDefault="00BB00B9" w:rsidP="00F0523A">
          <w:pPr>
            <w:pStyle w:val="stbilgi"/>
            <w:jc w:val="center"/>
          </w:pPr>
        </w:p>
      </w:tc>
      <w:tc>
        <w:tcPr>
          <w:tcW w:w="89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00B9" w:rsidRPr="00367257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00B9" w:rsidRPr="00367257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NKARA</w:t>
          </w:r>
          <w:r w:rsidRPr="00367257">
            <w:rPr>
              <w:sz w:val="24"/>
            </w:rPr>
            <w:t xml:space="preserve"> VALİLİĞİ</w:t>
          </w:r>
        </w:p>
        <w:p w:rsidR="00BB00B9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NKARA İL MİLLİ EĞİTİM MÜDÜRLÜĞÜ</w:t>
          </w:r>
        </w:p>
        <w:p w:rsidR="00BB00B9" w:rsidRPr="00F0523A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ZÜBEYDE HANIM MESLEKİ VE TEKNİK ANADOLU LİSESİ</w:t>
          </w:r>
        </w:p>
      </w:tc>
    </w:tr>
    <w:tr w:rsidR="00BB00B9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:rsidTr="00BB00B9">
      <w:trPr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00B9" w:rsidRDefault="00BB00B9">
          <w:pPr>
            <w:pStyle w:val="stbilgi"/>
          </w:pPr>
        </w:p>
      </w:tc>
      <w:tc>
        <w:tcPr>
          <w:tcW w:w="8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bookmarkStart w:id="0" w:name="_GoBack"/>
          <w:bookmarkEnd w:id="0"/>
          <w:r>
            <w:t>BİLGİLENDİRME FORMU VE TAAHHÜTNAME</w:t>
          </w:r>
        </w:p>
      </w:tc>
    </w:tr>
  </w:tbl>
  <w:p w:rsidR="00B757A0" w:rsidRDefault="00B757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B9" w:rsidRDefault="00BB00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E77C2"/>
    <w:rsid w:val="00400371"/>
    <w:rsid w:val="004368A3"/>
    <w:rsid w:val="004513EE"/>
    <w:rsid w:val="00456441"/>
    <w:rsid w:val="00491F83"/>
    <w:rsid w:val="004921C8"/>
    <w:rsid w:val="004B0E3A"/>
    <w:rsid w:val="004B1A33"/>
    <w:rsid w:val="004B71C0"/>
    <w:rsid w:val="004C7D89"/>
    <w:rsid w:val="004E7F4D"/>
    <w:rsid w:val="00551A5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E1674"/>
    <w:rsid w:val="007B3BC3"/>
    <w:rsid w:val="007B6106"/>
    <w:rsid w:val="007D2CBA"/>
    <w:rsid w:val="007E4C72"/>
    <w:rsid w:val="00816F8C"/>
    <w:rsid w:val="00850B0D"/>
    <w:rsid w:val="00862F7E"/>
    <w:rsid w:val="008A39BC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9F63C9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757A0"/>
    <w:rsid w:val="00B832C6"/>
    <w:rsid w:val="00BB00B9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55C63-9D95-4984-B036-86176E1F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D83B-1447-4AB2-BC92-48D2A4B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4</cp:revision>
  <cp:lastPrinted>2020-08-25T11:58:00Z</cp:lastPrinted>
  <dcterms:created xsi:type="dcterms:W3CDTF">2020-08-25T11:59:00Z</dcterms:created>
  <dcterms:modified xsi:type="dcterms:W3CDTF">2020-08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